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E55" w:rsidRPr="00497462" w:rsidRDefault="00462E55" w:rsidP="00462E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  <w:r w:rsidRPr="00497462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Общинска избирателна комисия Кресна</w:t>
      </w:r>
    </w:p>
    <w:p w:rsidR="00462E55" w:rsidRPr="00497462" w:rsidRDefault="00462E55" w:rsidP="00462E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</w:pPr>
      <w:r w:rsidRPr="00497462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гр.Кресна, ул.”Македония” 96 тел.</w:t>
      </w:r>
      <w:r w:rsidRPr="00497462">
        <w:rPr>
          <w:rFonts w:ascii="Times New Roman" w:hAnsi="Times New Roman" w:cs="Times New Roman"/>
          <w:sz w:val="26"/>
          <w:szCs w:val="26"/>
        </w:rPr>
        <w:t xml:space="preserve"> </w:t>
      </w:r>
      <w:r w:rsidRPr="00497462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0894546895</w:t>
      </w:r>
    </w:p>
    <w:p w:rsidR="00462E55" w:rsidRPr="00497462" w:rsidRDefault="00462E55" w:rsidP="00462E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</w:pPr>
    </w:p>
    <w:p w:rsidR="00462E55" w:rsidRPr="00497462" w:rsidRDefault="00462E55" w:rsidP="00462E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</w:pPr>
    </w:p>
    <w:p w:rsidR="00462E55" w:rsidRPr="00497462" w:rsidRDefault="00462E55" w:rsidP="00462E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2E55" w:rsidRPr="00497462" w:rsidRDefault="00462E55" w:rsidP="00462E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ОКОЛ №08</w:t>
      </w:r>
      <w:r w:rsidRPr="0049746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Ч</w:t>
      </w:r>
      <w:r w:rsidRPr="00497462">
        <w:rPr>
          <w:rFonts w:ascii="Times New Roman" w:hAnsi="Times New Roman" w:cs="Times New Roman"/>
          <w:sz w:val="26"/>
          <w:szCs w:val="26"/>
        </w:rPr>
        <w:t>МИ</w:t>
      </w:r>
    </w:p>
    <w:p w:rsidR="00462E55" w:rsidRPr="00497462" w:rsidRDefault="00022796" w:rsidP="00462E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есна, 03</w:t>
      </w:r>
      <w:r w:rsidR="00462E55" w:rsidRPr="00497462">
        <w:rPr>
          <w:rFonts w:ascii="Times New Roman" w:hAnsi="Times New Roman" w:cs="Times New Roman"/>
          <w:sz w:val="26"/>
          <w:szCs w:val="26"/>
        </w:rPr>
        <w:t>.</w:t>
      </w:r>
      <w:r w:rsidR="00462E55">
        <w:rPr>
          <w:rFonts w:ascii="Times New Roman" w:hAnsi="Times New Roman" w:cs="Times New Roman"/>
          <w:sz w:val="26"/>
          <w:szCs w:val="26"/>
        </w:rPr>
        <w:t>10.2021</w:t>
      </w:r>
      <w:r w:rsidR="00462E55" w:rsidRPr="0049746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62E55" w:rsidRPr="00497462" w:rsidRDefault="00462E55" w:rsidP="00462E5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462E55" w:rsidRPr="00497462" w:rsidRDefault="00462E55" w:rsidP="00462E5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62E55" w:rsidRPr="00497462" w:rsidRDefault="00462E55" w:rsidP="00462E5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62E55" w:rsidRDefault="00462E55" w:rsidP="00462E5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7462">
        <w:rPr>
          <w:rFonts w:ascii="Times New Roman" w:eastAsia="Times New Roman" w:hAnsi="Times New Roman" w:cs="Times New Roman"/>
          <w:sz w:val="26"/>
          <w:szCs w:val="26"/>
        </w:rPr>
        <w:t xml:space="preserve">Днес </w:t>
      </w:r>
      <w:r w:rsidR="0002279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0</w:t>
      </w:r>
      <w:r w:rsidR="00022796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49746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.10</w:t>
      </w:r>
      <w:r w:rsidRPr="00497462">
        <w:rPr>
          <w:rFonts w:ascii="Times New Roman" w:eastAsia="Times New Roman" w:hAnsi="Times New Roman" w:cs="Times New Roman"/>
          <w:b/>
          <w:sz w:val="26"/>
          <w:szCs w:val="26"/>
        </w:rPr>
        <w:t>.20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21</w:t>
      </w:r>
      <w:r w:rsidRPr="00497462">
        <w:rPr>
          <w:rFonts w:ascii="Times New Roman" w:eastAsia="Times New Roman" w:hAnsi="Times New Roman" w:cs="Times New Roman"/>
          <w:sz w:val="26"/>
          <w:szCs w:val="26"/>
        </w:rPr>
        <w:t xml:space="preserve"> г., </w:t>
      </w:r>
      <w:r w:rsidR="00022796">
        <w:rPr>
          <w:rFonts w:ascii="Times New Roman" w:eastAsia="Times New Roman" w:hAnsi="Times New Roman" w:cs="Times New Roman"/>
          <w:b/>
          <w:sz w:val="26"/>
          <w:szCs w:val="26"/>
        </w:rPr>
        <w:t>22,30</w:t>
      </w:r>
      <w:r w:rsidRPr="00497462">
        <w:rPr>
          <w:rFonts w:ascii="Times New Roman" w:eastAsia="Times New Roman" w:hAnsi="Times New Roman" w:cs="Times New Roman"/>
          <w:b/>
          <w:sz w:val="26"/>
          <w:szCs w:val="26"/>
        </w:rPr>
        <w:t xml:space="preserve"> часа</w:t>
      </w:r>
      <w:r w:rsidRPr="00497462">
        <w:rPr>
          <w:rFonts w:ascii="Times New Roman" w:eastAsia="Times New Roman" w:hAnsi="Times New Roman" w:cs="Times New Roman"/>
          <w:sz w:val="26"/>
          <w:szCs w:val="26"/>
        </w:rPr>
        <w:t xml:space="preserve"> в Кресна се проведе заседание на Общинска избирателна комисия – Кресна, при следният дневен ред :</w:t>
      </w:r>
    </w:p>
    <w:p w:rsidR="00462E55" w:rsidRDefault="00462E55" w:rsidP="00462E5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62E55" w:rsidRDefault="00462E55" w:rsidP="00462E55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62E55" w:rsidRPr="00145729" w:rsidRDefault="00462E55" w:rsidP="00462E5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45729">
        <w:rPr>
          <w:rFonts w:ascii="Times New Roman" w:hAnsi="Times New Roman" w:cs="Times New Roman"/>
          <w:sz w:val="26"/>
          <w:szCs w:val="26"/>
        </w:rPr>
        <w:t>Вземане на решение за избор на кмет на с. Сливница</w:t>
      </w:r>
    </w:p>
    <w:p w:rsidR="00462E55" w:rsidRDefault="00462E55" w:rsidP="00462E5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62E55" w:rsidRPr="00793DFC" w:rsidRDefault="00462E55" w:rsidP="00462E5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62E55" w:rsidRDefault="00462E55" w:rsidP="00462E5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</w:p>
    <w:p w:rsidR="00462E55" w:rsidRPr="00E22822" w:rsidRDefault="00462E55" w:rsidP="00462E5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2822">
        <w:rPr>
          <w:rFonts w:ascii="Times New Roman" w:eastAsia="Times New Roman" w:hAnsi="Times New Roman" w:cs="Times New Roman"/>
          <w:sz w:val="26"/>
          <w:szCs w:val="26"/>
        </w:rPr>
        <w:t>На заседанието присъстваха следните членове:</w:t>
      </w:r>
    </w:p>
    <w:p w:rsidR="00462E55" w:rsidRPr="00497462" w:rsidRDefault="00462E55" w:rsidP="00462E5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462E55" w:rsidRPr="00462E55" w:rsidRDefault="00462E55" w:rsidP="00462E55">
      <w:pPr>
        <w:pStyle w:val="a3"/>
        <w:ind w:left="4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9746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Председател</w:t>
      </w:r>
      <w:proofErr w:type="spellEnd"/>
      <w:r w:rsidRPr="0049746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:</w:t>
      </w:r>
      <w:r w:rsidRPr="0049746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Любка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Ковачева</w:t>
      </w:r>
      <w:proofErr w:type="spellEnd"/>
    </w:p>
    <w:p w:rsidR="00462E55" w:rsidRPr="00497462" w:rsidRDefault="00462E55" w:rsidP="00462E55">
      <w:pPr>
        <w:pStyle w:val="a3"/>
        <w:ind w:left="420"/>
        <w:jc w:val="both"/>
        <w:rPr>
          <w:rFonts w:ascii="Times New Roman" w:hAnsi="Times New Roman" w:cs="Times New Roman"/>
          <w:sz w:val="26"/>
          <w:szCs w:val="26"/>
        </w:rPr>
      </w:pPr>
      <w:r w:rsidRPr="0049746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Зам. </w:t>
      </w:r>
      <w:proofErr w:type="spellStart"/>
      <w:r w:rsidRPr="0049746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Председател</w:t>
      </w:r>
      <w:proofErr w:type="spellEnd"/>
      <w:r w:rsidRPr="0049746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:</w:t>
      </w:r>
      <w:r w:rsidRPr="0049746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97462">
        <w:rPr>
          <w:rFonts w:ascii="Times New Roman" w:hAnsi="Times New Roman" w:cs="Times New Roman"/>
          <w:sz w:val="26"/>
          <w:szCs w:val="26"/>
        </w:rPr>
        <w:t xml:space="preserve">Лилия Златкова </w:t>
      </w:r>
    </w:p>
    <w:p w:rsidR="00462E55" w:rsidRPr="00497462" w:rsidRDefault="00462E55" w:rsidP="00462E55">
      <w:pPr>
        <w:pStyle w:val="a3"/>
        <w:ind w:left="4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9746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Секретар</w:t>
      </w:r>
      <w:proofErr w:type="spellEnd"/>
      <w:r w:rsidRPr="0049746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:</w:t>
      </w:r>
      <w:r w:rsidRPr="0049746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97462">
        <w:rPr>
          <w:rFonts w:ascii="Times New Roman" w:hAnsi="Times New Roman" w:cs="Times New Roman"/>
          <w:sz w:val="26"/>
          <w:szCs w:val="26"/>
        </w:rPr>
        <w:t>Костадин Влахов</w:t>
      </w:r>
    </w:p>
    <w:p w:rsidR="00462E55" w:rsidRPr="00497462" w:rsidRDefault="00462E55" w:rsidP="00462E55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proofErr w:type="spellStart"/>
      <w:r w:rsidRPr="0049746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Членове</w:t>
      </w:r>
      <w:proofErr w:type="spellEnd"/>
      <w:r w:rsidRPr="0049746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:</w:t>
      </w:r>
    </w:p>
    <w:p w:rsidR="00462E55" w:rsidRDefault="00462E55" w:rsidP="00462E55">
      <w:pPr>
        <w:pStyle w:val="a3"/>
        <w:ind w:left="4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ргана Терзийска</w:t>
      </w:r>
    </w:p>
    <w:p w:rsidR="00462E55" w:rsidRDefault="00462E55" w:rsidP="00462E55">
      <w:pPr>
        <w:pStyle w:val="a3"/>
        <w:ind w:left="4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митрина Тимова </w:t>
      </w:r>
    </w:p>
    <w:p w:rsidR="00462E55" w:rsidRDefault="00462E55" w:rsidP="00462E55">
      <w:pPr>
        <w:pStyle w:val="a3"/>
        <w:ind w:left="4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рия Вангелова</w:t>
      </w:r>
    </w:p>
    <w:p w:rsidR="00462E55" w:rsidRDefault="00462E55" w:rsidP="00462E55">
      <w:pPr>
        <w:pStyle w:val="a3"/>
        <w:ind w:left="4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ихаела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арг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2E55" w:rsidRDefault="00462E55" w:rsidP="00462E55">
      <w:pPr>
        <w:pStyle w:val="a3"/>
        <w:ind w:left="4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меон Тодоров</w:t>
      </w:r>
    </w:p>
    <w:p w:rsidR="00462E55" w:rsidRDefault="00462E55" w:rsidP="00462E55">
      <w:pPr>
        <w:tabs>
          <w:tab w:val="left" w:pos="204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Соня Георгиева</w:t>
      </w:r>
      <w:r w:rsidRPr="004974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2E55" w:rsidRDefault="00462E55" w:rsidP="00462E55">
      <w:pPr>
        <w:tabs>
          <w:tab w:val="left" w:pos="204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7462">
        <w:rPr>
          <w:rFonts w:ascii="Times New Roman" w:hAnsi="Times New Roman" w:cs="Times New Roman"/>
          <w:sz w:val="26"/>
          <w:szCs w:val="26"/>
        </w:rPr>
        <w:t xml:space="preserve">Председателят на комисията откри заседанието и провери за присъствието на членовете, като установи, че присъстват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9 </w:t>
      </w:r>
      <w:r w:rsidRPr="0049746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97462">
        <w:rPr>
          <w:rFonts w:ascii="Times New Roman" w:hAnsi="Times New Roman" w:cs="Times New Roman"/>
          <w:sz w:val="26"/>
          <w:szCs w:val="26"/>
        </w:rPr>
        <w:t>членове на комисията и същата има кворум за вземане на решение.</w:t>
      </w:r>
    </w:p>
    <w:p w:rsidR="00462E55" w:rsidRDefault="00462E55" w:rsidP="00462E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93DFC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точка 1 от дневния ред:</w:t>
      </w:r>
      <w:r w:rsidRPr="00793DFC">
        <w:rPr>
          <w:rFonts w:ascii="Times New Roman" w:hAnsi="Times New Roman" w:cs="Times New Roman"/>
          <w:sz w:val="26"/>
          <w:szCs w:val="26"/>
        </w:rPr>
        <w:t xml:space="preserve"> </w:t>
      </w:r>
      <w:r w:rsidRPr="00DE48CC">
        <w:rPr>
          <w:rFonts w:ascii="Times New Roman" w:hAnsi="Times New Roman" w:cs="Times New Roman"/>
          <w:sz w:val="26"/>
          <w:szCs w:val="26"/>
        </w:rPr>
        <w:t>Вземане на решение за избор на кмет на с. Сливница</w:t>
      </w:r>
    </w:p>
    <w:p w:rsidR="00462E55" w:rsidRPr="00462E55" w:rsidRDefault="00462E55" w:rsidP="00462E55">
      <w:pPr>
        <w:spacing w:after="0"/>
        <w:jc w:val="both"/>
        <w:rPr>
          <w:sz w:val="26"/>
          <w:szCs w:val="26"/>
        </w:rPr>
      </w:pPr>
    </w:p>
    <w:p w:rsidR="00462E55" w:rsidRPr="00DE48CC" w:rsidRDefault="008B4CA7" w:rsidP="00462E55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Гласували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9 </w:t>
      </w:r>
      <w:r w:rsidR="00462E55" w:rsidRPr="00DE48CC">
        <w:rPr>
          <w:rFonts w:ascii="Times New Roman" w:eastAsia="Times New Roman" w:hAnsi="Times New Roman" w:cs="Times New Roman"/>
          <w:b/>
          <w:sz w:val="26"/>
          <w:szCs w:val="26"/>
        </w:rPr>
        <w:t xml:space="preserve"> членове на ОИК</w:t>
      </w:r>
      <w:r w:rsidR="00462E55" w:rsidRPr="00DE48C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:rsidR="00462E55" w:rsidRPr="00462E55" w:rsidRDefault="00462E55" w:rsidP="00462E55">
      <w:pPr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DE48C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„ЗА“ –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9</w:t>
      </w:r>
      <w:r w:rsidRPr="00DE48C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462E55" w:rsidRPr="00DE48CC" w:rsidRDefault="00462E55" w:rsidP="00462E55">
      <w:pPr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DE48C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„ПРОТИВ“ – няма</w:t>
      </w:r>
    </w:p>
    <w:p w:rsidR="00462E55" w:rsidRDefault="00462E55" w:rsidP="00462E55">
      <w:pPr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462E55" w:rsidRPr="00462E55" w:rsidRDefault="00462E55" w:rsidP="00462E55">
      <w:pPr>
        <w:rPr>
          <w:rFonts w:ascii="Times New Roman" w:hAnsi="Times New Roman" w:cs="Times New Roman"/>
          <w:sz w:val="28"/>
          <w:szCs w:val="28"/>
        </w:rPr>
      </w:pPr>
      <w:r w:rsidRPr="00462E55">
        <w:rPr>
          <w:rFonts w:ascii="Times New Roman" w:hAnsi="Times New Roman" w:cs="Times New Roman"/>
          <w:sz w:val="28"/>
          <w:szCs w:val="28"/>
        </w:rPr>
        <w:lastRenderedPageBreak/>
        <w:t xml:space="preserve">Днес, </w:t>
      </w:r>
      <w:r w:rsidR="00634113">
        <w:rPr>
          <w:rFonts w:ascii="Times New Roman" w:hAnsi="Times New Roman" w:cs="Times New Roman"/>
          <w:sz w:val="28"/>
          <w:szCs w:val="28"/>
        </w:rPr>
        <w:t>03</w:t>
      </w:r>
      <w:r w:rsidRPr="00462E55">
        <w:rPr>
          <w:rFonts w:ascii="Times New Roman" w:hAnsi="Times New Roman" w:cs="Times New Roman"/>
          <w:sz w:val="28"/>
          <w:szCs w:val="28"/>
        </w:rPr>
        <w:t>.10.2021</w:t>
      </w:r>
      <w:r w:rsidR="00634113">
        <w:rPr>
          <w:rFonts w:ascii="Times New Roman" w:hAnsi="Times New Roman" w:cs="Times New Roman"/>
          <w:sz w:val="28"/>
          <w:szCs w:val="28"/>
        </w:rPr>
        <w:t xml:space="preserve"> г., в 22.30</w:t>
      </w:r>
      <w:r w:rsidRPr="00462E55">
        <w:rPr>
          <w:rFonts w:ascii="Times New Roman" w:hAnsi="Times New Roman" w:cs="Times New Roman"/>
          <w:sz w:val="28"/>
          <w:szCs w:val="28"/>
        </w:rPr>
        <w:t xml:space="preserve"> ч. Общинската избирателна комисия Кресна на основание чл. 452 от Изборния кодекс и въз основа на получените данни от протоколите на СИК</w:t>
      </w:r>
    </w:p>
    <w:p w:rsidR="00462E55" w:rsidRPr="00462E55" w:rsidRDefault="00462E55" w:rsidP="00462E55">
      <w:pPr>
        <w:rPr>
          <w:rFonts w:ascii="Times New Roman" w:hAnsi="Times New Roman" w:cs="Times New Roman"/>
          <w:sz w:val="28"/>
          <w:szCs w:val="28"/>
        </w:rPr>
      </w:pPr>
      <w:r w:rsidRPr="00462E55">
        <w:rPr>
          <w:rFonts w:ascii="Times New Roman" w:hAnsi="Times New Roman" w:cs="Times New Roman"/>
          <w:sz w:val="28"/>
          <w:szCs w:val="28"/>
        </w:rPr>
        <w:t>Р Е Ш И :</w:t>
      </w:r>
    </w:p>
    <w:p w:rsidR="00462E55" w:rsidRPr="00462E55" w:rsidRDefault="00462E55" w:rsidP="00462E55">
      <w:pPr>
        <w:rPr>
          <w:rFonts w:ascii="Times New Roman" w:hAnsi="Times New Roman" w:cs="Times New Roman"/>
          <w:sz w:val="28"/>
          <w:szCs w:val="28"/>
        </w:rPr>
      </w:pPr>
      <w:r w:rsidRPr="00462E55">
        <w:rPr>
          <w:rFonts w:ascii="Times New Roman" w:hAnsi="Times New Roman" w:cs="Times New Roman"/>
          <w:sz w:val="28"/>
          <w:szCs w:val="28"/>
        </w:rPr>
        <w:t>ОБЯВЯВА ЗА ИЗБРАН ЗА КМЕТ на кметство Сливница, община Кресна, област Благоевград, на първи тур</w:t>
      </w:r>
    </w:p>
    <w:p w:rsidR="00462E55" w:rsidRPr="00462E55" w:rsidRDefault="00462E55" w:rsidP="00462E55">
      <w:pPr>
        <w:rPr>
          <w:rFonts w:ascii="Times New Roman" w:hAnsi="Times New Roman" w:cs="Times New Roman"/>
          <w:sz w:val="28"/>
          <w:szCs w:val="28"/>
        </w:rPr>
      </w:pPr>
      <w:r w:rsidRPr="00462E55">
        <w:rPr>
          <w:rFonts w:ascii="Times New Roman" w:hAnsi="Times New Roman" w:cs="Times New Roman"/>
          <w:sz w:val="28"/>
          <w:szCs w:val="28"/>
        </w:rPr>
        <w:t xml:space="preserve">   Кирил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E55">
        <w:rPr>
          <w:rFonts w:ascii="Times New Roman" w:hAnsi="Times New Roman" w:cs="Times New Roman"/>
          <w:sz w:val="28"/>
          <w:szCs w:val="28"/>
        </w:rPr>
        <w:t xml:space="preserve"> Влад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E55">
        <w:rPr>
          <w:rFonts w:ascii="Times New Roman" w:hAnsi="Times New Roman" w:cs="Times New Roman"/>
          <w:sz w:val="28"/>
          <w:szCs w:val="28"/>
        </w:rPr>
        <w:t xml:space="preserve"> Илиева</w:t>
      </w:r>
    </w:p>
    <w:p w:rsidR="00462E55" w:rsidRPr="00462E55" w:rsidRDefault="009565D3" w:rsidP="00462E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Н **********</w:t>
      </w:r>
      <w:r w:rsidR="00462E55" w:rsidRPr="00462E55">
        <w:rPr>
          <w:rFonts w:ascii="Times New Roman" w:hAnsi="Times New Roman" w:cs="Times New Roman"/>
          <w:sz w:val="28"/>
          <w:szCs w:val="28"/>
        </w:rPr>
        <w:t>, издигнат от КОАЛИЦИЯ "БСП ЗА БЪЛГАРИЯ”</w:t>
      </w:r>
    </w:p>
    <w:p w:rsidR="00462E55" w:rsidRPr="00462E55" w:rsidRDefault="00462E55" w:rsidP="00462E55">
      <w:pPr>
        <w:rPr>
          <w:rFonts w:ascii="Times New Roman" w:hAnsi="Times New Roman" w:cs="Times New Roman"/>
          <w:sz w:val="28"/>
          <w:szCs w:val="28"/>
        </w:rPr>
      </w:pPr>
      <w:r w:rsidRPr="00462E55">
        <w:rPr>
          <w:rFonts w:ascii="Times New Roman" w:hAnsi="Times New Roman" w:cs="Times New Roman"/>
          <w:sz w:val="28"/>
          <w:szCs w:val="28"/>
        </w:rPr>
        <w:t>получил 192 действителни гласове.</w:t>
      </w:r>
    </w:p>
    <w:p w:rsidR="00442A45" w:rsidRPr="00462E55" w:rsidRDefault="00442A45">
      <w:pPr>
        <w:rPr>
          <w:rFonts w:ascii="Times New Roman" w:hAnsi="Times New Roman" w:cs="Times New Roman"/>
          <w:sz w:val="28"/>
          <w:szCs w:val="28"/>
        </w:rPr>
      </w:pPr>
    </w:p>
    <w:p w:rsidR="00462E55" w:rsidRDefault="00462E55"/>
    <w:p w:rsidR="00462E55" w:rsidRDefault="00462E55"/>
    <w:p w:rsidR="00462E55" w:rsidRDefault="00462E55"/>
    <w:p w:rsidR="00462E55" w:rsidRDefault="00462E55"/>
    <w:p w:rsidR="00462E55" w:rsidRPr="008925A8" w:rsidRDefault="00462E55" w:rsidP="00462E5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8925A8">
        <w:rPr>
          <w:rFonts w:ascii="Times New Roman" w:hAnsi="Times New Roman" w:cs="Times New Roman"/>
          <w:sz w:val="26"/>
          <w:szCs w:val="26"/>
        </w:rPr>
        <w:t>Председател:</w:t>
      </w:r>
      <w:r>
        <w:rPr>
          <w:rFonts w:ascii="Times New Roman" w:hAnsi="Times New Roman" w:cs="Times New Roman"/>
          <w:sz w:val="26"/>
          <w:szCs w:val="26"/>
        </w:rPr>
        <w:t>Любка Ковачева: …………………..</w:t>
      </w:r>
    </w:p>
    <w:p w:rsidR="00462E55" w:rsidRDefault="00462E55" w:rsidP="00462E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</w:t>
      </w:r>
      <w:r w:rsidRPr="008925A8">
        <w:rPr>
          <w:rFonts w:ascii="Times New Roman" w:hAnsi="Times New Roman" w:cs="Times New Roman"/>
          <w:sz w:val="26"/>
          <w:szCs w:val="26"/>
        </w:rPr>
        <w:t>Секретар: Костадин Влахов</w:t>
      </w:r>
      <w:r>
        <w:rPr>
          <w:rFonts w:ascii="Times New Roman" w:hAnsi="Times New Roman" w:cs="Times New Roman"/>
          <w:sz w:val="26"/>
          <w:szCs w:val="26"/>
        </w:rPr>
        <w:t>: ………………………</w:t>
      </w:r>
    </w:p>
    <w:p w:rsidR="00462E55" w:rsidRPr="00497462" w:rsidRDefault="00462E55" w:rsidP="00462E55">
      <w:pPr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:rsidR="00462E55" w:rsidRDefault="00462E55"/>
    <w:sectPr w:rsidR="00462E55" w:rsidSect="00442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2E55"/>
    <w:rsid w:val="00022796"/>
    <w:rsid w:val="00442A45"/>
    <w:rsid w:val="00462E55"/>
    <w:rsid w:val="00634113"/>
    <w:rsid w:val="008B4CA7"/>
    <w:rsid w:val="009565D3"/>
    <w:rsid w:val="00AC2F2F"/>
    <w:rsid w:val="00F96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2E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CFC99-2C54-4FB4-ABC5-17F6F11A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 Kresna</dc:creator>
  <cp:lastModifiedBy>OIK Kresna</cp:lastModifiedBy>
  <cp:revision>5</cp:revision>
  <dcterms:created xsi:type="dcterms:W3CDTF">2021-10-04T10:01:00Z</dcterms:created>
  <dcterms:modified xsi:type="dcterms:W3CDTF">2021-10-04T10:29:00Z</dcterms:modified>
</cp:coreProperties>
</file>